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C6" w:rsidRPr="0065494F" w:rsidRDefault="00776D97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B24EC6"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8C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8.03.2019 г</w:t>
      </w:r>
      <w:proofErr w:type="gramStart"/>
      <w:r w:rsidR="008C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247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5F7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заключения договоров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5F7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1.02.2019</w:t>
      </w:r>
      <w:r w:rsidR="005F7512"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5F75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4 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</w:t>
      </w:r>
      <w:proofErr w:type="gramStart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а право заключения договор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земельных участков, находящихся в муниципальной собственности,  Зимняцкого сельского поселения Серафимовичского  муниципального района Волгоградской области.»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находящихся в муниципальной собственности Зимняц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9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>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8C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3.2019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EA5F7D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аукционе приглашаются все заинтересованные лица, признаваемые участниками и </w:t>
      </w:r>
      <w:r w:rsidRPr="00EA5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е необходимые документы в соответствии с пунктом 13 настоящего извещения.</w:t>
      </w:r>
    </w:p>
    <w:p w:rsidR="00B24EC6" w:rsidRPr="00DF6D92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</w:t>
      </w:r>
      <w:r w:rsidR="008C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2.2019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08.00 часов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8C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3.2019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8C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3.2019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5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3.2019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32495C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у на участие в аукционе по установленной форме с указанием банковских реквизитов счета для возврата задатка (приложение № 2);</w:t>
      </w:r>
    </w:p>
    <w:p w:rsidR="00B24EC6" w:rsidRPr="0032495C" w:rsidRDefault="00B24EC6" w:rsidP="00B24EC6">
      <w:pPr>
        <w:ind w:left="709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B24EC6" w:rsidP="00B24EC6">
      <w:pPr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банка: в отделении Волгоград г.</w:t>
      </w:r>
      <w:r w:rsidR="009E42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041806001, </w:t>
      </w:r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8C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__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8C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03.2019 г.</w:t>
      </w:r>
      <w:r w:rsidRPr="0032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="009E4233" w:rsidRPr="009E4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6"/>
        <w:gridCol w:w="12"/>
        <w:gridCol w:w="2397"/>
        <w:gridCol w:w="47"/>
        <w:gridCol w:w="1794"/>
        <w:gridCol w:w="1591"/>
        <w:gridCol w:w="33"/>
        <w:gridCol w:w="50"/>
        <w:gridCol w:w="1023"/>
      </w:tblGrid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E65184" w:rsidP="0039173A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="008C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B24EC6"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о заключения договора аренды земельного участка, </w:t>
            </w:r>
            <w:r w:rsidR="00B2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7512" w:rsidRPr="0065494F" w:rsidTr="0039173A">
        <w:trPr>
          <w:trHeight w:val="243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: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Волгоградская область, </w:t>
            </w:r>
            <w:proofErr w:type="spellStart"/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Серафимовичскийрайон</w:t>
            </w:r>
            <w:proofErr w:type="spellEnd"/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территория администрации Зимняцкого сельского поселения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, кадастровы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й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номер 34:27:0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50007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1276;</w:t>
            </w:r>
          </w:p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 =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002,0 кв</w:t>
            </w: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; Категория земель: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5327DB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574,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4,84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5F7512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2</w:t>
            </w:r>
          </w:p>
        </w:tc>
      </w:tr>
      <w:tr w:rsidR="005F7512" w:rsidRPr="0065494F" w:rsidTr="0039173A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277;</w:t>
            </w:r>
          </w:p>
          <w:p w:rsidR="005F7512" w:rsidRPr="0036006A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100 87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. м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252,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0,5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5F7512" w:rsidRPr="0065494F" w:rsidTr="0039173A">
        <w:trPr>
          <w:trHeight w:val="483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CC232B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ОТ № 3</w:t>
            </w:r>
          </w:p>
        </w:tc>
      </w:tr>
      <w:tr w:rsidR="005F7512" w:rsidRPr="0065494F" w:rsidTr="0039173A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278;</w:t>
            </w:r>
          </w:p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111 80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. м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3,8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2,7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5F7512" w:rsidRPr="0065494F" w:rsidTr="0039173A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512" w:rsidRPr="00CC232B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2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4</w:t>
            </w:r>
          </w:p>
        </w:tc>
      </w:tr>
      <w:tr w:rsidR="005F7512" w:rsidRPr="0065494F" w:rsidTr="0039173A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279;</w:t>
            </w:r>
          </w:p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21 60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. м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4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5F7512" w:rsidRPr="0065494F" w:rsidTr="009A7C45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5</w:t>
            </w:r>
          </w:p>
        </w:tc>
      </w:tr>
      <w:tr w:rsidR="005F7512" w:rsidRPr="0065494F" w:rsidTr="009A7C45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280;</w:t>
            </w:r>
          </w:p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180 72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. м.; Категория земель: земли сельскохозяйственного назначения</w:t>
            </w:r>
          </w:p>
          <w:p w:rsidR="008C5B21" w:rsidRDefault="008C5B21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5B21" w:rsidRDefault="008C5B21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5B21" w:rsidRDefault="008C5B21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5F7512" w:rsidRPr="0036006A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,4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7512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  <w:p w:rsidR="005F7512" w:rsidRPr="0065494F" w:rsidRDefault="005F7512" w:rsidP="005F751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5B21" w:rsidRPr="00CC232B" w:rsidTr="006322A7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B21" w:rsidRPr="00CC232B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2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ЛО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C5B21" w:rsidRPr="0065494F" w:rsidTr="006322A7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67;</w:t>
            </w:r>
          </w:p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140 0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1,00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2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8C5B21" w:rsidRPr="0065494F" w:rsidTr="006322A7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7</w:t>
            </w:r>
          </w:p>
        </w:tc>
      </w:tr>
      <w:tr w:rsidR="008C5B21" w:rsidRPr="0065494F" w:rsidTr="006322A7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поселения,  кадастровый номер 34:27:050007:1076;</w:t>
            </w:r>
          </w:p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182 0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  <w:p w:rsidR="008C5B21" w:rsidRPr="0036006A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6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,0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B21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  <w:p w:rsidR="008C5B21" w:rsidRPr="0065494F" w:rsidRDefault="008C5B21" w:rsidP="006322A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9173A" w:rsidRDefault="0039173A" w:rsidP="0039173A">
      <w:pPr>
        <w:widowControl w:val="0"/>
        <w:autoSpaceDE w:val="0"/>
        <w:autoSpaceDN w:val="0"/>
        <w:adjustRightInd w:val="0"/>
        <w:ind w:left="0" w:right="0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9173A" w:rsidRDefault="0039173A" w:rsidP="0039173A"/>
    <w:p w:rsidR="00B24EC6" w:rsidRDefault="00B24EC6" w:rsidP="00076BFF">
      <w:pPr>
        <w:widowControl w:val="0"/>
        <w:autoSpaceDE w:val="0"/>
        <w:autoSpaceDN w:val="0"/>
        <w:adjustRightInd w:val="0"/>
        <w:ind w:left="0" w:right="0"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EC6"/>
    <w:rsid w:val="00076BFF"/>
    <w:rsid w:val="001024D7"/>
    <w:rsid w:val="001457DF"/>
    <w:rsid w:val="00247269"/>
    <w:rsid w:val="0039173A"/>
    <w:rsid w:val="00417DBA"/>
    <w:rsid w:val="004563CA"/>
    <w:rsid w:val="004B6915"/>
    <w:rsid w:val="005F44C2"/>
    <w:rsid w:val="005F7512"/>
    <w:rsid w:val="006505DA"/>
    <w:rsid w:val="00671AA9"/>
    <w:rsid w:val="006D1545"/>
    <w:rsid w:val="00746B2E"/>
    <w:rsid w:val="00776D97"/>
    <w:rsid w:val="008951D4"/>
    <w:rsid w:val="008C5B21"/>
    <w:rsid w:val="009B7469"/>
    <w:rsid w:val="009E4233"/>
    <w:rsid w:val="00B17576"/>
    <w:rsid w:val="00B24EC6"/>
    <w:rsid w:val="00BE5C29"/>
    <w:rsid w:val="00CA7F40"/>
    <w:rsid w:val="00D66466"/>
    <w:rsid w:val="00DE40C0"/>
    <w:rsid w:val="00E65184"/>
    <w:rsid w:val="00F23126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8970-CE86-4CAA-B974-F202445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Администрация</cp:lastModifiedBy>
  <cp:revision>18</cp:revision>
  <dcterms:created xsi:type="dcterms:W3CDTF">2018-02-21T06:49:00Z</dcterms:created>
  <dcterms:modified xsi:type="dcterms:W3CDTF">2019-02-19T05:26:00Z</dcterms:modified>
</cp:coreProperties>
</file>